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A2A" w:rsidRPr="006552B5" w:rsidRDefault="00831A2A" w:rsidP="00831A2A">
      <w:pPr>
        <w:spacing w:after="0" w:line="240" w:lineRule="auto"/>
        <w:ind w:firstLine="720"/>
        <w:jc w:val="both"/>
        <w:rPr>
          <w:rFonts w:ascii="Times New Roman" w:hAnsi="Times New Roman" w:cs="Times New Roman"/>
        </w:rPr>
      </w:pPr>
      <w:r w:rsidRPr="006552B5">
        <w:rPr>
          <w:rFonts w:ascii="Times New Roman" w:hAnsi="Times New Roman" w:cs="Times New Roman"/>
        </w:rPr>
        <w:t>Здравствуйте, меня зовут Николай Шавеко, и это курс лекций по демократической теории.</w:t>
      </w:r>
    </w:p>
    <w:p w:rsidR="00831A2A" w:rsidRPr="006552B5" w:rsidRDefault="00831A2A" w:rsidP="00831A2A">
      <w:pPr>
        <w:spacing w:after="0" w:line="240" w:lineRule="auto"/>
        <w:ind w:firstLine="720"/>
        <w:jc w:val="both"/>
        <w:rPr>
          <w:rFonts w:ascii="Times New Roman" w:hAnsi="Times New Roman" w:cs="Times New Roman"/>
        </w:rPr>
      </w:pPr>
      <w:r w:rsidRPr="006552B5">
        <w:rPr>
          <w:rFonts w:ascii="Times New Roman" w:hAnsi="Times New Roman" w:cs="Times New Roman"/>
        </w:rPr>
        <w:t xml:space="preserve">В этой лекции поговорим о </w:t>
      </w:r>
      <w:r w:rsidR="00706C10" w:rsidRPr="006552B5">
        <w:rPr>
          <w:rFonts w:ascii="Times New Roman" w:hAnsi="Times New Roman" w:cs="Times New Roman"/>
        </w:rPr>
        <w:t>том, что в действительности означает демократия как справедливая процедура.</w:t>
      </w:r>
      <w:r w:rsidR="00485F5C" w:rsidRPr="006552B5">
        <w:rPr>
          <w:rFonts w:ascii="Times New Roman" w:hAnsi="Times New Roman" w:cs="Times New Roman"/>
        </w:rPr>
        <w:t xml:space="preserve"> Какие требования демократия предъявляет к процедурам принятия решений? </w:t>
      </w:r>
    </w:p>
    <w:p w:rsidR="005759C3" w:rsidRPr="006552B5" w:rsidRDefault="00485F5C" w:rsidP="006745AB">
      <w:pPr>
        <w:spacing w:after="0" w:line="240" w:lineRule="auto"/>
        <w:ind w:firstLine="720"/>
        <w:jc w:val="both"/>
        <w:rPr>
          <w:rFonts w:ascii="Times New Roman" w:hAnsi="Times New Roman" w:cs="Times New Roman"/>
        </w:rPr>
      </w:pPr>
      <w:r w:rsidRPr="006552B5">
        <w:rPr>
          <w:rFonts w:ascii="Times New Roman" w:hAnsi="Times New Roman" w:cs="Times New Roman"/>
        </w:rPr>
        <w:t xml:space="preserve">Для того чтобы ответить на этот вопрос, нужно дать </w:t>
      </w:r>
      <w:r w:rsidR="00CC57A4" w:rsidRPr="006552B5">
        <w:rPr>
          <w:rFonts w:ascii="Times New Roman" w:hAnsi="Times New Roman" w:cs="Times New Roman"/>
        </w:rPr>
        <w:t xml:space="preserve">рабочее </w:t>
      </w:r>
      <w:r w:rsidRPr="006552B5">
        <w:rPr>
          <w:rFonts w:ascii="Times New Roman" w:hAnsi="Times New Roman" w:cs="Times New Roman"/>
        </w:rPr>
        <w:t xml:space="preserve">понятие демократии. </w:t>
      </w:r>
      <w:r w:rsidR="00CC57A4" w:rsidRPr="006552B5">
        <w:rPr>
          <w:rFonts w:ascii="Times New Roman" w:hAnsi="Times New Roman" w:cs="Times New Roman"/>
        </w:rPr>
        <w:t>К</w:t>
      </w:r>
      <w:r w:rsidR="00E457CA" w:rsidRPr="006552B5">
        <w:rPr>
          <w:rFonts w:ascii="Times New Roman" w:hAnsi="Times New Roman" w:cs="Times New Roman"/>
        </w:rPr>
        <w:t xml:space="preserve">огда </w:t>
      </w:r>
      <w:r w:rsidR="00CC57A4" w:rsidRPr="006552B5">
        <w:rPr>
          <w:rFonts w:ascii="Times New Roman" w:hAnsi="Times New Roman" w:cs="Times New Roman"/>
        </w:rPr>
        <w:t>говорят</w:t>
      </w:r>
      <w:r w:rsidR="00E457CA" w:rsidRPr="006552B5">
        <w:rPr>
          <w:rFonts w:ascii="Times New Roman" w:hAnsi="Times New Roman" w:cs="Times New Roman"/>
        </w:rPr>
        <w:t xml:space="preserve"> о демократии, </w:t>
      </w:r>
      <w:r w:rsidR="00EE0329" w:rsidRPr="006552B5">
        <w:rPr>
          <w:rFonts w:ascii="Times New Roman" w:hAnsi="Times New Roman" w:cs="Times New Roman"/>
        </w:rPr>
        <w:t xml:space="preserve">то обычно </w:t>
      </w:r>
      <w:r w:rsidR="00287AEB" w:rsidRPr="006552B5">
        <w:rPr>
          <w:rFonts w:ascii="Times New Roman" w:hAnsi="Times New Roman" w:cs="Times New Roman"/>
        </w:rPr>
        <w:t>имеют</w:t>
      </w:r>
      <w:r w:rsidR="00E457CA" w:rsidRPr="006552B5">
        <w:rPr>
          <w:rFonts w:ascii="Times New Roman" w:hAnsi="Times New Roman" w:cs="Times New Roman"/>
        </w:rPr>
        <w:t xml:space="preserve"> в виду, что </w:t>
      </w:r>
      <w:r w:rsidR="003703C2" w:rsidRPr="006552B5">
        <w:rPr>
          <w:rFonts w:ascii="Times New Roman" w:hAnsi="Times New Roman" w:cs="Times New Roman"/>
        </w:rPr>
        <w:t xml:space="preserve">совершеннолетние и дееспособные </w:t>
      </w:r>
      <w:r w:rsidR="00E457CA" w:rsidRPr="006552B5">
        <w:rPr>
          <w:rFonts w:ascii="Times New Roman" w:hAnsi="Times New Roman" w:cs="Times New Roman"/>
        </w:rPr>
        <w:t xml:space="preserve">люди </w:t>
      </w:r>
      <w:r w:rsidR="00EE0329" w:rsidRPr="006552B5">
        <w:rPr>
          <w:rFonts w:ascii="Times New Roman" w:hAnsi="Times New Roman" w:cs="Times New Roman"/>
        </w:rPr>
        <w:t>вправе</w:t>
      </w:r>
      <w:r w:rsidR="00E457CA" w:rsidRPr="006552B5">
        <w:rPr>
          <w:rFonts w:ascii="Times New Roman" w:hAnsi="Times New Roman" w:cs="Times New Roman"/>
        </w:rPr>
        <w:t xml:space="preserve"> с</w:t>
      </w:r>
      <w:r w:rsidR="00287AEB" w:rsidRPr="006552B5">
        <w:rPr>
          <w:rFonts w:ascii="Times New Roman" w:hAnsi="Times New Roman" w:cs="Times New Roman"/>
        </w:rPr>
        <w:t>ами определять свою судьбу, то есть</w:t>
      </w:r>
      <w:r w:rsidR="00E457CA" w:rsidRPr="006552B5">
        <w:rPr>
          <w:rFonts w:ascii="Times New Roman" w:hAnsi="Times New Roman" w:cs="Times New Roman"/>
        </w:rPr>
        <w:t xml:space="preserve"> </w:t>
      </w:r>
      <w:r w:rsidR="00EE0329" w:rsidRPr="006552B5">
        <w:rPr>
          <w:rFonts w:ascii="Times New Roman" w:hAnsi="Times New Roman" w:cs="Times New Roman"/>
        </w:rPr>
        <w:t xml:space="preserve">должны </w:t>
      </w:r>
      <w:r w:rsidR="00E457CA" w:rsidRPr="006552B5">
        <w:rPr>
          <w:rFonts w:ascii="Times New Roman" w:hAnsi="Times New Roman" w:cs="Times New Roman"/>
        </w:rPr>
        <w:t xml:space="preserve">иметь </w:t>
      </w:r>
      <w:r w:rsidR="005E447A" w:rsidRPr="006552B5">
        <w:rPr>
          <w:rFonts w:ascii="Times New Roman" w:hAnsi="Times New Roman" w:cs="Times New Roman"/>
        </w:rPr>
        <w:t xml:space="preserve">равную </w:t>
      </w:r>
      <w:r w:rsidR="00E457CA" w:rsidRPr="006552B5">
        <w:rPr>
          <w:rFonts w:ascii="Times New Roman" w:hAnsi="Times New Roman" w:cs="Times New Roman"/>
        </w:rPr>
        <w:t xml:space="preserve">возможность влиять на </w:t>
      </w:r>
      <w:r w:rsidR="00287AEB" w:rsidRPr="006552B5">
        <w:rPr>
          <w:rFonts w:ascii="Times New Roman" w:hAnsi="Times New Roman" w:cs="Times New Roman"/>
        </w:rPr>
        <w:t>затрагивающие их решения</w:t>
      </w:r>
      <w:r w:rsidR="00E457CA" w:rsidRPr="006552B5">
        <w:rPr>
          <w:rFonts w:ascii="Times New Roman" w:hAnsi="Times New Roman" w:cs="Times New Roman"/>
        </w:rPr>
        <w:t>.</w:t>
      </w:r>
      <w:r w:rsidR="003703C2" w:rsidRPr="006552B5">
        <w:rPr>
          <w:rFonts w:ascii="Times New Roman" w:hAnsi="Times New Roman" w:cs="Times New Roman"/>
        </w:rPr>
        <w:t xml:space="preserve"> </w:t>
      </w:r>
      <w:r w:rsidR="00CC57A4" w:rsidRPr="006552B5">
        <w:rPr>
          <w:rFonts w:ascii="Times New Roman" w:hAnsi="Times New Roman" w:cs="Times New Roman"/>
        </w:rPr>
        <w:t>Это значит, что в основе демократической идеи лежат</w:t>
      </w:r>
      <w:r w:rsidR="00AE1468" w:rsidRPr="006552B5">
        <w:rPr>
          <w:rFonts w:ascii="Times New Roman" w:hAnsi="Times New Roman" w:cs="Times New Roman"/>
        </w:rPr>
        <w:t xml:space="preserve"> два принципа: коллективное самоуправление</w:t>
      </w:r>
      <w:r w:rsidR="00A94428" w:rsidRPr="006552B5">
        <w:rPr>
          <w:rFonts w:ascii="Times New Roman" w:hAnsi="Times New Roman" w:cs="Times New Roman"/>
        </w:rPr>
        <w:t xml:space="preserve"> (</w:t>
      </w:r>
      <w:r w:rsidR="00CC57A4" w:rsidRPr="006552B5">
        <w:rPr>
          <w:rFonts w:ascii="Times New Roman" w:hAnsi="Times New Roman" w:cs="Times New Roman"/>
        </w:rPr>
        <w:t xml:space="preserve">то есть </w:t>
      </w:r>
      <w:r w:rsidR="007C7826" w:rsidRPr="006552B5">
        <w:rPr>
          <w:rFonts w:ascii="Times New Roman" w:hAnsi="Times New Roman" w:cs="Times New Roman"/>
        </w:rPr>
        <w:t>«</w:t>
      </w:r>
      <w:r w:rsidR="00A94428" w:rsidRPr="006552B5">
        <w:rPr>
          <w:rFonts w:ascii="Times New Roman" w:hAnsi="Times New Roman" w:cs="Times New Roman"/>
        </w:rPr>
        <w:t>н</w:t>
      </w:r>
      <w:r w:rsidR="007F0C12" w:rsidRPr="006552B5">
        <w:rPr>
          <w:rFonts w:ascii="Times New Roman" w:hAnsi="Times New Roman" w:cs="Times New Roman"/>
        </w:rPr>
        <w:t>ародны</w:t>
      </w:r>
      <w:r w:rsidR="00AE1468" w:rsidRPr="006552B5">
        <w:rPr>
          <w:rFonts w:ascii="Times New Roman" w:hAnsi="Times New Roman" w:cs="Times New Roman"/>
        </w:rPr>
        <w:t>й суверенитет</w:t>
      </w:r>
      <w:r w:rsidR="007C7826" w:rsidRPr="006552B5">
        <w:rPr>
          <w:rFonts w:ascii="Times New Roman" w:hAnsi="Times New Roman" w:cs="Times New Roman"/>
        </w:rPr>
        <w:t>»</w:t>
      </w:r>
      <w:r w:rsidR="00AE1468" w:rsidRPr="006552B5">
        <w:rPr>
          <w:rFonts w:ascii="Times New Roman" w:hAnsi="Times New Roman" w:cs="Times New Roman"/>
        </w:rPr>
        <w:t>) и политическое равенство.</w:t>
      </w:r>
      <w:r w:rsidR="0020382B" w:rsidRPr="006552B5">
        <w:rPr>
          <w:rFonts w:ascii="Times New Roman" w:hAnsi="Times New Roman" w:cs="Times New Roman"/>
        </w:rPr>
        <w:t xml:space="preserve"> </w:t>
      </w:r>
      <w:r w:rsidR="005759C3" w:rsidRPr="006552B5">
        <w:rPr>
          <w:rFonts w:ascii="Times New Roman" w:hAnsi="Times New Roman" w:cs="Times New Roman"/>
        </w:rPr>
        <w:t>Соответственно,</w:t>
      </w:r>
      <w:r w:rsidR="006745AB" w:rsidRPr="006552B5">
        <w:rPr>
          <w:rFonts w:ascii="Times New Roman" w:hAnsi="Times New Roman" w:cs="Times New Roman"/>
        </w:rPr>
        <w:t xml:space="preserve"> при первом приближении справедливая </w:t>
      </w:r>
      <w:r w:rsidR="00287AEB" w:rsidRPr="006552B5">
        <w:rPr>
          <w:rFonts w:ascii="Times New Roman" w:hAnsi="Times New Roman" w:cs="Times New Roman"/>
        </w:rPr>
        <w:t>(</w:t>
      </w:r>
      <w:r w:rsidR="006745AB" w:rsidRPr="006552B5">
        <w:rPr>
          <w:rFonts w:ascii="Times New Roman" w:hAnsi="Times New Roman" w:cs="Times New Roman"/>
        </w:rPr>
        <w:t>с точки зрения демократии</w:t>
      </w:r>
      <w:r w:rsidR="00287AEB" w:rsidRPr="006552B5">
        <w:rPr>
          <w:rFonts w:ascii="Times New Roman" w:hAnsi="Times New Roman" w:cs="Times New Roman"/>
        </w:rPr>
        <w:t>)</w:t>
      </w:r>
      <w:r w:rsidR="00C61EB6" w:rsidRPr="006552B5">
        <w:rPr>
          <w:rFonts w:ascii="Times New Roman" w:hAnsi="Times New Roman" w:cs="Times New Roman"/>
        </w:rPr>
        <w:t xml:space="preserve"> процедура</w:t>
      </w:r>
      <w:r w:rsidR="006745AB" w:rsidRPr="006552B5">
        <w:rPr>
          <w:rFonts w:ascii="Times New Roman" w:hAnsi="Times New Roman" w:cs="Times New Roman"/>
        </w:rPr>
        <w:t xml:space="preserve"> должна удовлетворять этим принципам.</w:t>
      </w:r>
      <w:r w:rsidR="00CA4836" w:rsidRPr="006552B5">
        <w:rPr>
          <w:rFonts w:ascii="Times New Roman" w:hAnsi="Times New Roman" w:cs="Times New Roman"/>
        </w:rPr>
        <w:t xml:space="preserve"> Отсюда, например, всеобщее избирательное право.</w:t>
      </w:r>
    </w:p>
    <w:p w:rsidR="006745AB" w:rsidRPr="006552B5" w:rsidRDefault="006745AB" w:rsidP="006745AB">
      <w:pPr>
        <w:spacing w:after="0" w:line="240" w:lineRule="auto"/>
        <w:ind w:firstLine="720"/>
        <w:jc w:val="both"/>
        <w:rPr>
          <w:rFonts w:ascii="Times New Roman" w:hAnsi="Times New Roman" w:cs="Times New Roman"/>
        </w:rPr>
      </w:pPr>
      <w:r w:rsidRPr="006552B5">
        <w:rPr>
          <w:rFonts w:ascii="Times New Roman" w:hAnsi="Times New Roman" w:cs="Times New Roman"/>
        </w:rPr>
        <w:t>Но</w:t>
      </w:r>
      <w:r w:rsidR="00C61EB6" w:rsidRPr="006552B5">
        <w:rPr>
          <w:rFonts w:ascii="Times New Roman" w:hAnsi="Times New Roman" w:cs="Times New Roman"/>
        </w:rPr>
        <w:t xml:space="preserve"> очень часто с демократией </w:t>
      </w:r>
      <w:r w:rsidR="00CA4836" w:rsidRPr="006552B5">
        <w:rPr>
          <w:rFonts w:ascii="Times New Roman" w:hAnsi="Times New Roman" w:cs="Times New Roman"/>
        </w:rPr>
        <w:t>напрямую связывают</w:t>
      </w:r>
      <w:r w:rsidR="00C61EB6" w:rsidRPr="006552B5">
        <w:rPr>
          <w:rFonts w:ascii="Times New Roman" w:hAnsi="Times New Roman" w:cs="Times New Roman"/>
        </w:rPr>
        <w:t xml:space="preserve"> принятие решений большинством голосов</w:t>
      </w:r>
      <w:r w:rsidR="00CA4836" w:rsidRPr="006552B5">
        <w:rPr>
          <w:rFonts w:ascii="Times New Roman" w:hAnsi="Times New Roman" w:cs="Times New Roman"/>
        </w:rPr>
        <w:t>, то есть правило большинства</w:t>
      </w:r>
      <w:r w:rsidR="00C61EB6" w:rsidRPr="006552B5">
        <w:rPr>
          <w:rFonts w:ascii="Times New Roman" w:hAnsi="Times New Roman" w:cs="Times New Roman"/>
        </w:rPr>
        <w:t>.</w:t>
      </w:r>
    </w:p>
    <w:p w:rsidR="00C61EB6" w:rsidRPr="006552B5" w:rsidRDefault="00C61EB6" w:rsidP="006745AB">
      <w:pPr>
        <w:spacing w:after="0" w:line="240" w:lineRule="auto"/>
        <w:ind w:firstLine="709"/>
        <w:jc w:val="both"/>
        <w:rPr>
          <w:rFonts w:ascii="Times New Roman" w:hAnsi="Times New Roman" w:cs="Times New Roman"/>
        </w:rPr>
      </w:pPr>
      <w:r w:rsidRPr="006552B5">
        <w:rPr>
          <w:rFonts w:ascii="Times New Roman" w:hAnsi="Times New Roman" w:cs="Times New Roman"/>
        </w:rPr>
        <w:t xml:space="preserve">В свое время американский ученый Роберт </w:t>
      </w:r>
      <w:r w:rsidR="006745AB" w:rsidRPr="006552B5">
        <w:rPr>
          <w:rFonts w:ascii="Times New Roman" w:hAnsi="Times New Roman" w:cs="Times New Roman"/>
        </w:rPr>
        <w:t xml:space="preserve">Даль предложил четыре способа обосновать данное правило. </w:t>
      </w:r>
      <w:r w:rsidRPr="006552B5">
        <w:rPr>
          <w:rFonts w:ascii="Times New Roman" w:hAnsi="Times New Roman" w:cs="Times New Roman"/>
        </w:rPr>
        <w:t>Он</w:t>
      </w:r>
      <w:r w:rsidR="006745AB" w:rsidRPr="006552B5">
        <w:rPr>
          <w:rFonts w:ascii="Times New Roman" w:hAnsi="Times New Roman" w:cs="Times New Roman"/>
        </w:rPr>
        <w:t xml:space="preserve"> доказывал, что принятие решений простым большинством голосов: </w:t>
      </w:r>
    </w:p>
    <w:p w:rsidR="00C61EB6" w:rsidRPr="006552B5" w:rsidRDefault="00C61EB6" w:rsidP="006745AB">
      <w:pPr>
        <w:spacing w:after="0" w:line="240" w:lineRule="auto"/>
        <w:ind w:firstLine="709"/>
        <w:jc w:val="both"/>
        <w:rPr>
          <w:rFonts w:ascii="Times New Roman" w:hAnsi="Times New Roman" w:cs="Times New Roman"/>
        </w:rPr>
      </w:pPr>
      <w:r w:rsidRPr="006552B5">
        <w:rPr>
          <w:rFonts w:ascii="Times New Roman" w:hAnsi="Times New Roman" w:cs="Times New Roman"/>
        </w:rPr>
        <w:t xml:space="preserve">во-первых, </w:t>
      </w:r>
      <w:r w:rsidR="006745AB" w:rsidRPr="006552B5">
        <w:rPr>
          <w:rFonts w:ascii="Times New Roman" w:hAnsi="Times New Roman" w:cs="Times New Roman"/>
        </w:rPr>
        <w:t xml:space="preserve">максимизирует количество людей, имеющих возможность самоопределения; </w:t>
      </w:r>
    </w:p>
    <w:p w:rsidR="00C61EB6" w:rsidRPr="006552B5" w:rsidRDefault="00C61EB6" w:rsidP="006745AB">
      <w:pPr>
        <w:spacing w:after="0" w:line="240" w:lineRule="auto"/>
        <w:ind w:firstLine="709"/>
        <w:jc w:val="both"/>
        <w:rPr>
          <w:rFonts w:ascii="Times New Roman" w:hAnsi="Times New Roman" w:cs="Times New Roman"/>
        </w:rPr>
      </w:pPr>
      <w:r w:rsidRPr="006552B5">
        <w:rPr>
          <w:rFonts w:ascii="Times New Roman" w:hAnsi="Times New Roman" w:cs="Times New Roman"/>
        </w:rPr>
        <w:t xml:space="preserve">во-вторых, </w:t>
      </w:r>
      <w:r w:rsidR="006745AB" w:rsidRPr="006552B5">
        <w:rPr>
          <w:rFonts w:ascii="Times New Roman" w:hAnsi="Times New Roman" w:cs="Times New Roman"/>
        </w:rPr>
        <w:t>увеличивает вероятност</w:t>
      </w:r>
      <w:r w:rsidRPr="006552B5">
        <w:rPr>
          <w:rFonts w:ascii="Times New Roman" w:hAnsi="Times New Roman" w:cs="Times New Roman"/>
        </w:rPr>
        <w:t>ь принятия правильных решений;</w:t>
      </w:r>
    </w:p>
    <w:p w:rsidR="00C61EB6" w:rsidRPr="006552B5" w:rsidRDefault="00C61EB6" w:rsidP="006745AB">
      <w:pPr>
        <w:spacing w:after="0" w:line="240" w:lineRule="auto"/>
        <w:ind w:firstLine="709"/>
        <w:jc w:val="both"/>
        <w:rPr>
          <w:rFonts w:ascii="Times New Roman" w:hAnsi="Times New Roman" w:cs="Times New Roman"/>
        </w:rPr>
      </w:pPr>
      <w:r w:rsidRPr="006552B5">
        <w:rPr>
          <w:rFonts w:ascii="Times New Roman" w:hAnsi="Times New Roman" w:cs="Times New Roman"/>
        </w:rPr>
        <w:t>в-третьих,</w:t>
      </w:r>
      <w:r w:rsidR="006745AB" w:rsidRPr="006552B5">
        <w:rPr>
          <w:rFonts w:ascii="Times New Roman" w:hAnsi="Times New Roman" w:cs="Times New Roman"/>
        </w:rPr>
        <w:t xml:space="preserve"> макс</w:t>
      </w:r>
      <w:r w:rsidRPr="006552B5">
        <w:rPr>
          <w:rFonts w:ascii="Times New Roman" w:hAnsi="Times New Roman" w:cs="Times New Roman"/>
        </w:rPr>
        <w:t>имизирует общее благосостояние</w:t>
      </w:r>
      <w:r w:rsidR="009703E7" w:rsidRPr="006552B5">
        <w:rPr>
          <w:rFonts w:ascii="Times New Roman" w:hAnsi="Times New Roman" w:cs="Times New Roman"/>
        </w:rPr>
        <w:t>.</w:t>
      </w:r>
    </w:p>
    <w:p w:rsidR="00C61EB6" w:rsidRPr="00174564" w:rsidRDefault="009703E7" w:rsidP="00C61EB6">
      <w:pPr>
        <w:spacing w:after="0" w:line="240" w:lineRule="auto"/>
        <w:ind w:firstLine="709"/>
        <w:jc w:val="both"/>
        <w:rPr>
          <w:rFonts w:ascii="Times New Roman" w:hAnsi="Times New Roman" w:cs="Times New Roman"/>
        </w:rPr>
      </w:pPr>
      <w:r w:rsidRPr="00174564">
        <w:rPr>
          <w:rFonts w:ascii="Times New Roman" w:hAnsi="Times New Roman" w:cs="Times New Roman"/>
        </w:rPr>
        <w:t xml:space="preserve">Наконец, </w:t>
      </w:r>
      <w:r w:rsidR="00C61EB6" w:rsidRPr="00174564">
        <w:rPr>
          <w:rFonts w:ascii="Times New Roman" w:hAnsi="Times New Roman" w:cs="Times New Roman"/>
        </w:rPr>
        <w:t xml:space="preserve">в-четвертых, </w:t>
      </w:r>
      <w:r w:rsidRPr="00174564">
        <w:rPr>
          <w:rFonts w:ascii="Times New Roman" w:hAnsi="Times New Roman" w:cs="Times New Roman"/>
        </w:rPr>
        <w:t xml:space="preserve">как гласит так называемая теорема Мэя, правило большинства </w:t>
      </w:r>
      <w:r w:rsidR="00C61EB6" w:rsidRPr="00174564">
        <w:rPr>
          <w:rFonts w:ascii="Times New Roman" w:hAnsi="Times New Roman" w:cs="Times New Roman"/>
        </w:rPr>
        <w:t xml:space="preserve">является единственным способом, </w:t>
      </w:r>
      <w:r w:rsidR="00AB2C51" w:rsidRPr="00174564">
        <w:rPr>
          <w:rFonts w:ascii="Times New Roman" w:hAnsi="Times New Roman" w:cs="Times New Roman"/>
        </w:rPr>
        <w:t>которое позволяет</w:t>
      </w:r>
      <w:r w:rsidR="00C61EB6" w:rsidRPr="00174564">
        <w:rPr>
          <w:rFonts w:ascii="Times New Roman" w:hAnsi="Times New Roman" w:cs="Times New Roman"/>
        </w:rPr>
        <w:t xml:space="preserve"> принять однозначное решение, и одновременно </w:t>
      </w:r>
      <w:r w:rsidR="00AB2C51" w:rsidRPr="00174564">
        <w:rPr>
          <w:rFonts w:ascii="Times New Roman" w:hAnsi="Times New Roman" w:cs="Times New Roman"/>
        </w:rPr>
        <w:t>удовлетворяет</w:t>
      </w:r>
      <w:r w:rsidR="00C61EB6" w:rsidRPr="00174564">
        <w:rPr>
          <w:rFonts w:ascii="Times New Roman" w:hAnsi="Times New Roman" w:cs="Times New Roman"/>
        </w:rPr>
        <w:t xml:space="preserve"> </w:t>
      </w:r>
      <w:r w:rsidR="00AB2C51" w:rsidRPr="00174564">
        <w:rPr>
          <w:rFonts w:ascii="Times New Roman" w:hAnsi="Times New Roman" w:cs="Times New Roman"/>
        </w:rPr>
        <w:t>следующим критериям: анонимность</w:t>
      </w:r>
      <w:r w:rsidRPr="00174564">
        <w:rPr>
          <w:rFonts w:ascii="Times New Roman" w:hAnsi="Times New Roman" w:cs="Times New Roman"/>
        </w:rPr>
        <w:t xml:space="preserve"> (</w:t>
      </w:r>
      <w:r w:rsidR="00AB2C51" w:rsidRPr="00174564">
        <w:rPr>
          <w:rFonts w:ascii="Times New Roman" w:hAnsi="Times New Roman" w:cs="Times New Roman"/>
        </w:rPr>
        <w:t>то есть равнозначность</w:t>
      </w:r>
      <w:r w:rsidRPr="00174564">
        <w:rPr>
          <w:rFonts w:ascii="Times New Roman" w:hAnsi="Times New Roman" w:cs="Times New Roman"/>
        </w:rPr>
        <w:t xml:space="preserve"> голосов избирателей)</w:t>
      </w:r>
      <w:r w:rsidR="00C61EB6" w:rsidRPr="00174564">
        <w:rPr>
          <w:rFonts w:ascii="Times New Roman" w:hAnsi="Times New Roman" w:cs="Times New Roman"/>
        </w:rPr>
        <w:t>, нейтральност</w:t>
      </w:r>
      <w:r w:rsidR="00AB2C51" w:rsidRPr="00174564">
        <w:rPr>
          <w:rFonts w:ascii="Times New Roman" w:hAnsi="Times New Roman" w:cs="Times New Roman"/>
        </w:rPr>
        <w:t>ь</w:t>
      </w:r>
      <w:r w:rsidR="00014233" w:rsidRPr="00174564">
        <w:rPr>
          <w:rFonts w:ascii="Times New Roman" w:hAnsi="Times New Roman" w:cs="Times New Roman"/>
        </w:rPr>
        <w:t xml:space="preserve"> по отношению к альтернативам</w:t>
      </w:r>
      <w:r w:rsidR="00AB2C51" w:rsidRPr="00174564">
        <w:rPr>
          <w:rFonts w:ascii="Times New Roman" w:hAnsi="Times New Roman" w:cs="Times New Roman"/>
        </w:rPr>
        <w:t>, выставленным на голосование</w:t>
      </w:r>
      <w:r w:rsidR="00014233" w:rsidRPr="00174564">
        <w:rPr>
          <w:rFonts w:ascii="Times New Roman" w:hAnsi="Times New Roman" w:cs="Times New Roman"/>
        </w:rPr>
        <w:t>,</w:t>
      </w:r>
      <w:r w:rsidR="00AB2C51" w:rsidRPr="00174564">
        <w:rPr>
          <w:rFonts w:ascii="Times New Roman" w:hAnsi="Times New Roman" w:cs="Times New Roman"/>
        </w:rPr>
        <w:t xml:space="preserve"> и монотонность (то есть последовательность: согласно критерию монотонности, избиратель ни при каких обстоятельствах не может повредить кандидату путем голосования за этого кандидата)</w:t>
      </w:r>
      <w:r w:rsidR="00C437A0" w:rsidRPr="00174564">
        <w:rPr>
          <w:rFonts w:ascii="Times New Roman" w:hAnsi="Times New Roman" w:cs="Times New Roman"/>
        </w:rPr>
        <w:t>.</w:t>
      </w:r>
      <w:r w:rsidR="00AB2C51" w:rsidRPr="00174564">
        <w:rPr>
          <w:rFonts w:ascii="Times New Roman" w:hAnsi="Times New Roman" w:cs="Times New Roman"/>
        </w:rPr>
        <w:t xml:space="preserve"> Короче говоря, теорема Мэя – это четвертый аргумент в пользу правила большинства.</w:t>
      </w:r>
    </w:p>
    <w:p w:rsidR="00287AEB" w:rsidRPr="006552B5" w:rsidRDefault="00AB2C51" w:rsidP="006745AB">
      <w:pPr>
        <w:spacing w:after="0" w:line="240" w:lineRule="auto"/>
        <w:ind w:firstLine="709"/>
        <w:jc w:val="both"/>
        <w:rPr>
          <w:rFonts w:ascii="Times New Roman" w:hAnsi="Times New Roman" w:cs="Times New Roman"/>
        </w:rPr>
      </w:pPr>
      <w:r>
        <w:rPr>
          <w:rFonts w:ascii="Times New Roman" w:hAnsi="Times New Roman" w:cs="Times New Roman"/>
        </w:rPr>
        <w:t>П</w:t>
      </w:r>
      <w:r w:rsidR="00014233" w:rsidRPr="006552B5">
        <w:rPr>
          <w:rFonts w:ascii="Times New Roman" w:hAnsi="Times New Roman" w:cs="Times New Roman"/>
        </w:rPr>
        <w:t xml:space="preserve">роблема в том, что сам Даль признавал ограниченность </w:t>
      </w:r>
      <w:r>
        <w:rPr>
          <w:rFonts w:ascii="Times New Roman" w:hAnsi="Times New Roman" w:cs="Times New Roman"/>
        </w:rPr>
        <w:t>всех этих</w:t>
      </w:r>
      <w:r w:rsidR="00014233" w:rsidRPr="006552B5">
        <w:rPr>
          <w:rFonts w:ascii="Times New Roman" w:hAnsi="Times New Roman" w:cs="Times New Roman"/>
        </w:rPr>
        <w:t xml:space="preserve"> аргументов. Например, правило большинства максимизирует возможное самоопределение граждан только в случае, если отсутствуют меньшинства, которым было бы выгоднее отделиться и создать свою собственную государственность. Кроме того, правило большинства нейтрально по отношению к возможным альтернативам только в случае, если требуется выбрать лишь между двумя вариантами. Правило большинства, далее, гарантировано максимизирует общее благосостояние только в случае, если выигрыш одного всегда равен проигрышу другого. Наконец, правило большинства увеличивает принятие правильных решений только </w:t>
      </w:r>
      <w:r w:rsidR="00287AEB" w:rsidRPr="006552B5">
        <w:rPr>
          <w:rFonts w:ascii="Times New Roman" w:hAnsi="Times New Roman" w:cs="Times New Roman"/>
        </w:rPr>
        <w:t xml:space="preserve">если каждый избиратель или избиратели в среднем достаточно компетентны и добросовестны. Это следует, например, из теоремы Кондорсе о присяжных и ее последующих вариаций. </w:t>
      </w:r>
      <w:r w:rsidR="00CA4836" w:rsidRPr="006552B5">
        <w:rPr>
          <w:rFonts w:ascii="Times New Roman" w:hAnsi="Times New Roman" w:cs="Times New Roman"/>
        </w:rPr>
        <w:t xml:space="preserve">В итоге получается, что правило большинства не всегда справедливо. </w:t>
      </w:r>
    </w:p>
    <w:p w:rsidR="002B3440" w:rsidRPr="006552B5" w:rsidRDefault="00CA4836" w:rsidP="00480206">
      <w:pPr>
        <w:spacing w:after="0" w:line="240" w:lineRule="auto"/>
        <w:ind w:firstLine="709"/>
        <w:jc w:val="both"/>
        <w:rPr>
          <w:rFonts w:ascii="Times New Roman" w:hAnsi="Times New Roman" w:cs="Times New Roman"/>
        </w:rPr>
      </w:pPr>
      <w:r w:rsidRPr="006552B5">
        <w:rPr>
          <w:rFonts w:ascii="Times New Roman" w:hAnsi="Times New Roman" w:cs="Times New Roman"/>
        </w:rPr>
        <w:t>Интересно другое. Роберт Даль, пытаясь обосновать это правило, апеллирует не только к собственно к демократическим ценностям, и вообще к любым аргументам, которые кажутся ему убедительными. Но, по</w:t>
      </w:r>
      <w:r w:rsidR="00480206" w:rsidRPr="006552B5">
        <w:rPr>
          <w:rFonts w:ascii="Times New Roman" w:hAnsi="Times New Roman" w:cs="Times New Roman"/>
        </w:rPr>
        <w:t>-видимому</w:t>
      </w:r>
      <w:r w:rsidRPr="006552B5">
        <w:rPr>
          <w:rFonts w:ascii="Times New Roman" w:hAnsi="Times New Roman" w:cs="Times New Roman"/>
        </w:rPr>
        <w:t xml:space="preserve">, правило большинства сомнительно даже с точки зрения собственно демократии. Ведь идеи коллективного самоуправления и политического равенства подразумевают, что решение должно </w:t>
      </w:r>
      <w:r w:rsidR="009703E7" w:rsidRPr="006552B5">
        <w:rPr>
          <w:rFonts w:ascii="Times New Roman" w:hAnsi="Times New Roman" w:cs="Times New Roman"/>
        </w:rPr>
        <w:t xml:space="preserve">учитывать </w:t>
      </w:r>
      <w:r w:rsidRPr="006552B5">
        <w:rPr>
          <w:rFonts w:ascii="Times New Roman" w:hAnsi="Times New Roman" w:cs="Times New Roman"/>
        </w:rPr>
        <w:t>все имеющиеся интересы</w:t>
      </w:r>
      <w:r w:rsidR="009703E7" w:rsidRPr="006552B5">
        <w:rPr>
          <w:rFonts w:ascii="Times New Roman" w:hAnsi="Times New Roman" w:cs="Times New Roman"/>
        </w:rPr>
        <w:t xml:space="preserve"> пропорционально</w:t>
      </w:r>
      <w:r w:rsidRPr="006552B5">
        <w:rPr>
          <w:rFonts w:ascii="Times New Roman" w:hAnsi="Times New Roman" w:cs="Times New Roman"/>
        </w:rPr>
        <w:t>, а не только интересы боль</w:t>
      </w:r>
      <w:r w:rsidR="009703E7" w:rsidRPr="006552B5">
        <w:rPr>
          <w:rFonts w:ascii="Times New Roman" w:hAnsi="Times New Roman" w:cs="Times New Roman"/>
        </w:rPr>
        <w:t>шинства.</w:t>
      </w:r>
      <w:r w:rsidR="00480206" w:rsidRPr="006552B5">
        <w:rPr>
          <w:rFonts w:ascii="Times New Roman" w:hAnsi="Times New Roman" w:cs="Times New Roman"/>
        </w:rPr>
        <w:t xml:space="preserve"> Правило пропорционального </w:t>
      </w:r>
      <w:r w:rsidR="001A443A" w:rsidRPr="006552B5">
        <w:rPr>
          <w:rFonts w:ascii="Times New Roman" w:hAnsi="Times New Roman" w:cs="Times New Roman"/>
        </w:rPr>
        <w:t>учета интересов</w:t>
      </w:r>
      <w:r w:rsidR="00480206" w:rsidRPr="006552B5">
        <w:rPr>
          <w:rFonts w:ascii="Times New Roman" w:hAnsi="Times New Roman" w:cs="Times New Roman"/>
        </w:rPr>
        <w:t xml:space="preserve"> и правило большинства противоречат друг другу. Предположим, например, что </w:t>
      </w:r>
      <w:r w:rsidR="00487410" w:rsidRPr="006552B5">
        <w:rPr>
          <w:rFonts w:ascii="Times New Roman" w:hAnsi="Times New Roman" w:cs="Times New Roman"/>
        </w:rPr>
        <w:t>граждан России</w:t>
      </w:r>
      <w:r w:rsidR="00480206" w:rsidRPr="006552B5">
        <w:rPr>
          <w:rFonts w:ascii="Times New Roman" w:hAnsi="Times New Roman" w:cs="Times New Roman"/>
        </w:rPr>
        <w:t xml:space="preserve"> попросили выбрать между двумя возможными парламентами. Первый формируется на основе принципа </w:t>
      </w:r>
      <w:r w:rsidR="00487410" w:rsidRPr="006552B5">
        <w:rPr>
          <w:rFonts w:ascii="Times New Roman" w:hAnsi="Times New Roman" w:cs="Times New Roman"/>
        </w:rPr>
        <w:t>пропорциональности</w:t>
      </w:r>
      <w:r w:rsidR="00480206" w:rsidRPr="006552B5">
        <w:rPr>
          <w:rFonts w:ascii="Times New Roman" w:hAnsi="Times New Roman" w:cs="Times New Roman"/>
        </w:rPr>
        <w:t>: сколько процентов голосов партия получила, столько процентов мест в парламенте она получает. Другой парламент формируется по-другому, а именно он на 100% состоит из членов одной партии. Казалось бы, первый парламент привлекательнее. Но если большинство населения поддерживает как</w:t>
      </w:r>
      <w:r w:rsidR="00487410" w:rsidRPr="006552B5">
        <w:rPr>
          <w:rFonts w:ascii="Times New Roman" w:hAnsi="Times New Roman" w:cs="Times New Roman"/>
        </w:rPr>
        <w:t xml:space="preserve">ую-то одну партию, то вполне возможно, что оно выберет второй парламент, то есть такой, в котором 100% депутатов – члены этой партии! Или другой пример. </w:t>
      </w:r>
      <w:r w:rsidR="00480206" w:rsidRPr="006552B5">
        <w:rPr>
          <w:rFonts w:ascii="Times New Roman" w:hAnsi="Times New Roman" w:cs="Times New Roman"/>
        </w:rPr>
        <w:t>Трое друзей хотят заказать пиццу. Двое из них предпочитают пеперони, а третий – грибную</w:t>
      </w:r>
      <w:r w:rsidR="00487410" w:rsidRPr="006552B5">
        <w:rPr>
          <w:rFonts w:ascii="Times New Roman" w:hAnsi="Times New Roman" w:cs="Times New Roman"/>
        </w:rPr>
        <w:t xml:space="preserve"> пиццу</w:t>
      </w:r>
      <w:r w:rsidR="00480206" w:rsidRPr="006552B5">
        <w:rPr>
          <w:rFonts w:ascii="Times New Roman" w:hAnsi="Times New Roman" w:cs="Times New Roman"/>
        </w:rPr>
        <w:t xml:space="preserve">. С точки зрения правила большинства, выбор должен пасть на пеперони. Но что, если двое первых </w:t>
      </w:r>
      <w:r w:rsidR="00E923D1" w:rsidRPr="006552B5">
        <w:rPr>
          <w:rFonts w:ascii="Times New Roman" w:hAnsi="Times New Roman" w:cs="Times New Roman"/>
        </w:rPr>
        <w:t xml:space="preserve">хотя и предпочитают пеперони, но </w:t>
      </w:r>
      <w:r w:rsidR="00480206" w:rsidRPr="006552B5">
        <w:rPr>
          <w:rFonts w:ascii="Times New Roman" w:hAnsi="Times New Roman" w:cs="Times New Roman"/>
        </w:rPr>
        <w:t>считают грибную пиццу почти ст</w:t>
      </w:r>
      <w:r w:rsidR="00487410" w:rsidRPr="006552B5">
        <w:rPr>
          <w:rFonts w:ascii="Times New Roman" w:hAnsi="Times New Roman" w:cs="Times New Roman"/>
        </w:rPr>
        <w:t xml:space="preserve">оль же хорошей, как пеперони, </w:t>
      </w:r>
      <w:r w:rsidR="00E923D1" w:rsidRPr="006552B5">
        <w:rPr>
          <w:rFonts w:ascii="Times New Roman" w:hAnsi="Times New Roman" w:cs="Times New Roman"/>
        </w:rPr>
        <w:t>при этом</w:t>
      </w:r>
      <w:r w:rsidR="002B3440" w:rsidRPr="006552B5">
        <w:rPr>
          <w:rFonts w:ascii="Times New Roman" w:hAnsi="Times New Roman" w:cs="Times New Roman"/>
        </w:rPr>
        <w:t xml:space="preserve"> </w:t>
      </w:r>
      <w:r w:rsidR="00480206" w:rsidRPr="006552B5">
        <w:rPr>
          <w:rFonts w:ascii="Times New Roman" w:hAnsi="Times New Roman" w:cs="Times New Roman"/>
        </w:rPr>
        <w:t xml:space="preserve">третий </w:t>
      </w:r>
      <w:r w:rsidR="00E923D1" w:rsidRPr="006552B5">
        <w:rPr>
          <w:rFonts w:ascii="Times New Roman" w:hAnsi="Times New Roman" w:cs="Times New Roman"/>
        </w:rPr>
        <w:t>из друзей</w:t>
      </w:r>
      <w:r w:rsidR="00480206" w:rsidRPr="006552B5">
        <w:rPr>
          <w:rFonts w:ascii="Times New Roman" w:hAnsi="Times New Roman" w:cs="Times New Roman"/>
        </w:rPr>
        <w:t xml:space="preserve"> просто ненавидит пеперони? С этой точки зрения грибная пицца – наилучший вариант, </w:t>
      </w:r>
      <w:r w:rsidR="00487410" w:rsidRPr="006552B5">
        <w:rPr>
          <w:rFonts w:ascii="Times New Roman" w:hAnsi="Times New Roman" w:cs="Times New Roman"/>
        </w:rPr>
        <w:t>потому что</w:t>
      </w:r>
      <w:r w:rsidR="00480206" w:rsidRPr="006552B5">
        <w:rPr>
          <w:rFonts w:ascii="Times New Roman" w:hAnsi="Times New Roman" w:cs="Times New Roman"/>
        </w:rPr>
        <w:t xml:space="preserve"> именно он максимизирует общее удовлетворение и</w:t>
      </w:r>
      <w:r w:rsidR="00E923D1" w:rsidRPr="006552B5">
        <w:rPr>
          <w:rFonts w:ascii="Times New Roman" w:hAnsi="Times New Roman" w:cs="Times New Roman"/>
        </w:rPr>
        <w:t xml:space="preserve"> самоопределение. </w:t>
      </w:r>
      <w:r w:rsidR="000B69A1" w:rsidRPr="006552B5">
        <w:rPr>
          <w:rFonts w:ascii="Times New Roman" w:hAnsi="Times New Roman" w:cs="Times New Roman"/>
        </w:rPr>
        <w:t xml:space="preserve">Короче говоря, правило большинства часто противоречит основам демократии. </w:t>
      </w:r>
    </w:p>
    <w:p w:rsidR="001A443A" w:rsidRPr="006552B5" w:rsidRDefault="000B69A1" w:rsidP="002B3440">
      <w:pPr>
        <w:spacing w:after="0" w:line="240" w:lineRule="auto"/>
        <w:ind w:firstLine="709"/>
        <w:jc w:val="both"/>
        <w:rPr>
          <w:rFonts w:ascii="Times New Roman" w:hAnsi="Times New Roman" w:cs="Times New Roman"/>
        </w:rPr>
      </w:pPr>
      <w:r w:rsidRPr="006552B5">
        <w:rPr>
          <w:rFonts w:ascii="Times New Roman" w:hAnsi="Times New Roman" w:cs="Times New Roman"/>
        </w:rPr>
        <w:lastRenderedPageBreak/>
        <w:t>Но оно, конечно, допустимо в тех ситуациях, когда невозможно пропорционально учесть все точки зрения. Например, нужно выбрать президента страны. Поскольку президент должен быть всего один, тут невозможна никакая пропорциональность. Но даже и в этом случае, с точки зрения духа демократии, желательно дать избирателям возможность не просто выбрать одного из нескольких кандидатов, но и ранжировать этих кандидатов по степени их предпочтительности, составлять рейтинги этих кандидатов, распределять свой голос между несколькими кандидатами. В этом случае идея пропорционального учета интересов воплощается лучше</w:t>
      </w:r>
      <w:r w:rsidR="00931B59" w:rsidRPr="006552B5">
        <w:rPr>
          <w:rFonts w:ascii="Times New Roman" w:hAnsi="Times New Roman" w:cs="Times New Roman"/>
        </w:rPr>
        <w:t>.</w:t>
      </w:r>
      <w:r w:rsidR="002B3440" w:rsidRPr="006552B5">
        <w:rPr>
          <w:rFonts w:ascii="Times New Roman" w:hAnsi="Times New Roman" w:cs="Times New Roman"/>
        </w:rPr>
        <w:t xml:space="preserve"> </w:t>
      </w:r>
      <w:r w:rsidR="001A443A" w:rsidRPr="006552B5">
        <w:rPr>
          <w:rFonts w:ascii="Times New Roman" w:hAnsi="Times New Roman" w:cs="Times New Roman"/>
        </w:rPr>
        <w:t>В этой связи можно отметить, например, так называемое преференциальное голосование. Это когда избиратель голосует не только за одного кандидата, но вообще всех кандидатов выстраивает по степени их предпочтительности</w:t>
      </w:r>
      <w:r w:rsidR="0003551B" w:rsidRPr="006552B5">
        <w:rPr>
          <w:rFonts w:ascii="Times New Roman" w:hAnsi="Times New Roman" w:cs="Times New Roman"/>
        </w:rPr>
        <w:t>. Иногда можно даже оценивать двух и более кандидатов одинаково, иногда нет. Существует также так называемое «одобрительное голосование». Это когда избиратель может одних кандидатов поддержать (не обязательно одного), а других нет. То есть он может по сути проголосовать сразу за несколько вариантов.</w:t>
      </w:r>
      <w:r w:rsidR="002B3440" w:rsidRPr="006552B5">
        <w:rPr>
          <w:rFonts w:ascii="Times New Roman" w:hAnsi="Times New Roman" w:cs="Times New Roman"/>
        </w:rPr>
        <w:t xml:space="preserve"> </w:t>
      </w:r>
    </w:p>
    <w:p w:rsidR="002B3440" w:rsidRPr="006552B5" w:rsidRDefault="002B3440" w:rsidP="002B3440">
      <w:pPr>
        <w:spacing w:after="0" w:line="240" w:lineRule="auto"/>
        <w:ind w:firstLine="709"/>
        <w:jc w:val="both"/>
        <w:rPr>
          <w:rFonts w:ascii="Times New Roman" w:hAnsi="Times New Roman" w:cs="Times New Roman"/>
        </w:rPr>
      </w:pPr>
      <w:r w:rsidRPr="006552B5">
        <w:rPr>
          <w:rFonts w:ascii="Times New Roman" w:hAnsi="Times New Roman" w:cs="Times New Roman"/>
        </w:rPr>
        <w:t>Здесь следует учесть еще вот что. Вообще, ученые разработали внушительный список критериев, с помощью которых</w:t>
      </w:r>
      <w:r w:rsidR="006552B5" w:rsidRPr="006552B5">
        <w:rPr>
          <w:rFonts w:ascii="Times New Roman" w:hAnsi="Times New Roman" w:cs="Times New Roman"/>
        </w:rPr>
        <w:t xml:space="preserve"> можно оценивать избирательные системы. Эти критерии делятся на абсолютные и относительные.</w:t>
      </w:r>
    </w:p>
    <w:p w:rsidR="006552B5" w:rsidRPr="006552B5" w:rsidRDefault="006552B5" w:rsidP="006552B5">
      <w:pPr>
        <w:spacing w:after="0" w:line="240" w:lineRule="auto"/>
        <w:ind w:firstLine="709"/>
        <w:jc w:val="both"/>
        <w:rPr>
          <w:rFonts w:ascii="Times New Roman" w:hAnsi="Times New Roman" w:cs="Times New Roman"/>
        </w:rPr>
      </w:pPr>
      <w:r w:rsidRPr="006552B5">
        <w:rPr>
          <w:rFonts w:ascii="Times New Roman" w:hAnsi="Times New Roman" w:cs="Times New Roman"/>
        </w:rPr>
        <w:t xml:space="preserve">Абсолютные критерии показывают, при каком результате голосования та или иная альтернатива должна победить или проиграть. </w:t>
      </w:r>
      <w:r>
        <w:rPr>
          <w:rFonts w:ascii="Times New Roman" w:hAnsi="Times New Roman" w:cs="Times New Roman"/>
        </w:rPr>
        <w:t xml:space="preserve">Эти критерии по сути развивают и ужесточают правило большинства. </w:t>
      </w:r>
      <w:r w:rsidRPr="006552B5">
        <w:rPr>
          <w:rFonts w:ascii="Times New Roman" w:hAnsi="Times New Roman" w:cs="Times New Roman"/>
        </w:rPr>
        <w:t xml:space="preserve">Сюда, например, относятся критерий большинства, критерий проигравшего согласно большинству, критерий взаимного большинства, критерий Смита, критерий Кондорсе, критерий проигравшего по Кондорсе и другие. </w:t>
      </w:r>
    </w:p>
    <w:p w:rsidR="006552B5" w:rsidRPr="00AB2C51" w:rsidRDefault="006552B5" w:rsidP="00480206">
      <w:pPr>
        <w:spacing w:after="0" w:line="240" w:lineRule="auto"/>
        <w:ind w:firstLine="709"/>
        <w:jc w:val="both"/>
        <w:rPr>
          <w:rFonts w:ascii="Times New Roman" w:hAnsi="Times New Roman" w:cs="Times New Roman"/>
        </w:rPr>
      </w:pPr>
      <w:r w:rsidRPr="00AB2C51">
        <w:rPr>
          <w:rFonts w:ascii="Times New Roman" w:hAnsi="Times New Roman" w:cs="Times New Roman"/>
        </w:rPr>
        <w:t xml:space="preserve">Относительные критерии, в свою очередь, показывают, как результат голосования должен соотноситься с результатами схожего гипотетического голосования. Сравнивая результат голосования с неким гипотетическим результатом, мы можем выявить различные парадоксы, которые указывают на то, что результаты голосования, возможно, неадекватно отражают предпочтения избирателей. Сюда относятся критерии участия, монотонности, согласованности, обратной симметрии, независимости от посторонних альтернатив, независимости от клонов и другие, здесь же можно назвать критерии последующего непричинения вреда, последующего отсутствия помощи, непредательства собственного фаворита и так далее. </w:t>
      </w:r>
    </w:p>
    <w:p w:rsidR="001A443A" w:rsidRDefault="006552B5" w:rsidP="00480206">
      <w:pPr>
        <w:spacing w:after="0" w:line="240" w:lineRule="auto"/>
        <w:ind w:firstLine="709"/>
        <w:jc w:val="both"/>
        <w:rPr>
          <w:rFonts w:ascii="Times New Roman" w:hAnsi="Times New Roman" w:cs="Times New Roman"/>
        </w:rPr>
      </w:pPr>
      <w:r w:rsidRPr="00AB2C51">
        <w:rPr>
          <w:rFonts w:ascii="Times New Roman" w:hAnsi="Times New Roman" w:cs="Times New Roman"/>
        </w:rPr>
        <w:t xml:space="preserve">К сожалению, </w:t>
      </w:r>
      <w:r w:rsidR="00174564">
        <w:rPr>
          <w:rFonts w:ascii="Times New Roman" w:hAnsi="Times New Roman" w:cs="Times New Roman"/>
        </w:rPr>
        <w:t>в рамках краткой лекции невозможно рассказать о том, что конкретно означают данные критерии</w:t>
      </w:r>
      <w:r w:rsidRPr="00AB2C51">
        <w:rPr>
          <w:rFonts w:ascii="Times New Roman" w:hAnsi="Times New Roman" w:cs="Times New Roman"/>
        </w:rPr>
        <w:t>. Но мы можем, по крайней мере, отметить одну любопытную деталь. Те системы голосования, которые не соответствуют ни одному абсолютному критерию, как правило, удовлетворяют всем относительным критериям (за редкими исключениями). Это, по сути, означает,</w:t>
      </w:r>
      <w:r w:rsidR="00AB2C51" w:rsidRPr="00AB2C51">
        <w:rPr>
          <w:rFonts w:ascii="Times New Roman" w:hAnsi="Times New Roman" w:cs="Times New Roman"/>
        </w:rPr>
        <w:t xml:space="preserve"> что </w:t>
      </w:r>
      <w:r w:rsidRPr="00AB2C51">
        <w:rPr>
          <w:rFonts w:ascii="Times New Roman" w:hAnsi="Times New Roman" w:cs="Times New Roman"/>
        </w:rPr>
        <w:t xml:space="preserve">именно </w:t>
      </w:r>
      <w:r w:rsidR="00AB2C51" w:rsidRPr="00AB2C51">
        <w:rPr>
          <w:rFonts w:ascii="Times New Roman" w:hAnsi="Times New Roman" w:cs="Times New Roman"/>
        </w:rPr>
        <w:t xml:space="preserve">системы голосования, которые </w:t>
      </w:r>
      <w:r w:rsidRPr="00AB2C51">
        <w:rPr>
          <w:rFonts w:ascii="Times New Roman" w:hAnsi="Times New Roman" w:cs="Times New Roman"/>
        </w:rPr>
        <w:t xml:space="preserve">не </w:t>
      </w:r>
      <w:r w:rsidR="00AB2C51" w:rsidRPr="00AB2C51">
        <w:rPr>
          <w:rFonts w:ascii="Times New Roman" w:hAnsi="Times New Roman" w:cs="Times New Roman"/>
        </w:rPr>
        <w:t>превозносят</w:t>
      </w:r>
      <w:r w:rsidRPr="00AB2C51">
        <w:rPr>
          <w:rFonts w:ascii="Times New Roman" w:hAnsi="Times New Roman" w:cs="Times New Roman"/>
        </w:rPr>
        <w:t xml:space="preserve"> доминирующие предпочтения простого большинства</w:t>
      </w:r>
      <w:r w:rsidR="00AB2C51" w:rsidRPr="00AB2C51">
        <w:rPr>
          <w:rFonts w:ascii="Times New Roman" w:hAnsi="Times New Roman" w:cs="Times New Roman"/>
        </w:rPr>
        <w:t>,</w:t>
      </w:r>
      <w:r w:rsidRPr="00AB2C51">
        <w:rPr>
          <w:rFonts w:ascii="Times New Roman" w:hAnsi="Times New Roman" w:cs="Times New Roman"/>
        </w:rPr>
        <w:t xml:space="preserve"> оказываются наиболее </w:t>
      </w:r>
      <w:r w:rsidR="00AB2C51">
        <w:rPr>
          <w:rFonts w:ascii="Times New Roman" w:hAnsi="Times New Roman" w:cs="Times New Roman"/>
        </w:rPr>
        <w:t>адекватными</w:t>
      </w:r>
      <w:r w:rsidRPr="00AB2C51">
        <w:rPr>
          <w:rFonts w:ascii="Times New Roman" w:hAnsi="Times New Roman" w:cs="Times New Roman"/>
        </w:rPr>
        <w:t xml:space="preserve"> </w:t>
      </w:r>
      <w:r w:rsidR="00AB2C51">
        <w:rPr>
          <w:rFonts w:ascii="Times New Roman" w:hAnsi="Times New Roman" w:cs="Times New Roman"/>
        </w:rPr>
        <w:t>в своих результатах.</w:t>
      </w:r>
    </w:p>
    <w:p w:rsidR="006F18AC" w:rsidRDefault="00AB2C51" w:rsidP="00480206">
      <w:pPr>
        <w:spacing w:after="0" w:line="240" w:lineRule="auto"/>
        <w:ind w:firstLine="709"/>
        <w:jc w:val="both"/>
        <w:rPr>
          <w:rFonts w:ascii="Times New Roman" w:hAnsi="Times New Roman" w:cs="Times New Roman"/>
        </w:rPr>
      </w:pPr>
      <w:r>
        <w:rPr>
          <w:rFonts w:ascii="Times New Roman" w:hAnsi="Times New Roman" w:cs="Times New Roman"/>
        </w:rPr>
        <w:t>Вышеприведенные примеры рейтингового голосования и одобрительного голосования как раз не удовлетворяют критерию большинства, но зато удовлетворяют ряду важных относительных критериев. Означает ли это, что данные системы голосования наилучшие? Конечно, нет. И дело вот в чем.</w:t>
      </w:r>
      <w:r w:rsidR="008778A0">
        <w:rPr>
          <w:rFonts w:ascii="Times New Roman" w:hAnsi="Times New Roman" w:cs="Times New Roman"/>
        </w:rPr>
        <w:t xml:space="preserve"> </w:t>
      </w:r>
    </w:p>
    <w:p w:rsidR="00980BC9" w:rsidRDefault="008778A0" w:rsidP="00174564">
      <w:pPr>
        <w:spacing w:after="0" w:line="240" w:lineRule="auto"/>
        <w:ind w:firstLine="709"/>
        <w:jc w:val="both"/>
        <w:rPr>
          <w:rFonts w:ascii="Times New Roman" w:hAnsi="Times New Roman" w:cs="Times New Roman"/>
        </w:rPr>
      </w:pPr>
      <w:r>
        <w:rPr>
          <w:rFonts w:ascii="Times New Roman" w:hAnsi="Times New Roman" w:cs="Times New Roman"/>
        </w:rPr>
        <w:t xml:space="preserve">Действительно, некоторые способы голосования больше соответствуют требованию пропорционального учета интересов, чем другие. Хотя, конечно, все зависит от обстоятельств. Но дело даже не в этом. </w:t>
      </w:r>
    </w:p>
    <w:p w:rsidR="00E354DA" w:rsidRPr="00831A2A" w:rsidRDefault="008778A0" w:rsidP="00174564">
      <w:pPr>
        <w:spacing w:after="0" w:line="240" w:lineRule="auto"/>
        <w:ind w:firstLine="709"/>
        <w:jc w:val="both"/>
        <w:rPr>
          <w:rFonts w:ascii="Times New Roman" w:hAnsi="Times New Roman" w:cs="Times New Roman"/>
        </w:rPr>
      </w:pPr>
      <w:r>
        <w:rPr>
          <w:rFonts w:ascii="Times New Roman" w:hAnsi="Times New Roman" w:cs="Times New Roman"/>
        </w:rPr>
        <w:t>Ведь помимо демократического требования пропорционального учета интересов есть еще масса других требований, не связанных с идеей демократии, но которые мы также предъявляем к процедурам принятия решений.</w:t>
      </w:r>
      <w:r w:rsidR="006F18AC">
        <w:rPr>
          <w:rFonts w:ascii="Times New Roman" w:hAnsi="Times New Roman" w:cs="Times New Roman"/>
        </w:rPr>
        <w:t xml:space="preserve"> Например, важно учитывать </w:t>
      </w:r>
      <w:r w:rsidR="006745AB" w:rsidRPr="00831A2A">
        <w:rPr>
          <w:rFonts w:ascii="Times New Roman" w:hAnsi="Times New Roman" w:cs="Times New Roman"/>
        </w:rPr>
        <w:t>такие факторы, как прозрачность и простота процедуры, удобство и быстрота определения ее результата, недвусмысленность этого</w:t>
      </w:r>
      <w:r w:rsidR="006F18AC">
        <w:rPr>
          <w:rFonts w:ascii="Times New Roman" w:hAnsi="Times New Roman" w:cs="Times New Roman"/>
        </w:rPr>
        <w:t xml:space="preserve"> результата. Важно понимать, способствует ли процедура</w:t>
      </w:r>
      <w:r w:rsidR="006745AB" w:rsidRPr="00831A2A">
        <w:rPr>
          <w:rFonts w:ascii="Times New Roman" w:hAnsi="Times New Roman" w:cs="Times New Roman"/>
        </w:rPr>
        <w:t xml:space="preserve"> принятию по существу справедливых и при этом эффективных решений, а также выдвижению добросовестных, квалифицированных и опытных правителей</w:t>
      </w:r>
      <w:r w:rsidR="00AC1D2F">
        <w:rPr>
          <w:rFonts w:ascii="Times New Roman" w:hAnsi="Times New Roman" w:cs="Times New Roman"/>
        </w:rPr>
        <w:t>, способствует ли она подотчетности правителей</w:t>
      </w:r>
      <w:r w:rsidR="006F18AC">
        <w:rPr>
          <w:rFonts w:ascii="Times New Roman" w:hAnsi="Times New Roman" w:cs="Times New Roman"/>
        </w:rPr>
        <w:t>.</w:t>
      </w:r>
      <w:r w:rsidR="00AC1D2F">
        <w:rPr>
          <w:rFonts w:ascii="Times New Roman" w:hAnsi="Times New Roman" w:cs="Times New Roman"/>
        </w:rPr>
        <w:t xml:space="preserve"> Если мы избираем парламент, то надо понимать, это парламент в президентской или парламентской республике или вообще в монархическом государстве. Ведь от процедуры избрания будет зависеть стабильное и эффективное функционирование парламента.</w:t>
      </w:r>
      <w:r w:rsidR="006F18AC">
        <w:rPr>
          <w:rFonts w:ascii="Times New Roman" w:hAnsi="Times New Roman" w:cs="Times New Roman"/>
        </w:rPr>
        <w:t xml:space="preserve"> Н</w:t>
      </w:r>
      <w:r w:rsidR="006745AB" w:rsidRPr="00831A2A">
        <w:rPr>
          <w:rFonts w:ascii="Times New Roman" w:hAnsi="Times New Roman" w:cs="Times New Roman"/>
        </w:rPr>
        <w:t xml:space="preserve">аконец, </w:t>
      </w:r>
      <w:r w:rsidR="006F18AC">
        <w:rPr>
          <w:rFonts w:ascii="Times New Roman" w:hAnsi="Times New Roman" w:cs="Times New Roman"/>
        </w:rPr>
        <w:t>существует множество факторов легитимности. Порой на легитимность процедуры влияет то, как и при каких обстоятельствах она вообще была введена в политическую практику. Влияют исторические и культурные особенности.</w:t>
      </w:r>
      <w:r w:rsidR="00AC1D2F">
        <w:rPr>
          <w:rFonts w:ascii="Times New Roman" w:hAnsi="Times New Roman" w:cs="Times New Roman"/>
        </w:rPr>
        <w:t xml:space="preserve"> Все эти требования напрямую не следуют из демократических принципов народного суверенитета и политического равенства. Но они также важны! А значит не существует системы подсчета голосов и определения победителя, которая всегда и везде была бы наилучшей.</w:t>
      </w:r>
      <w:r w:rsidR="00174564">
        <w:rPr>
          <w:rFonts w:ascii="Times New Roman" w:hAnsi="Times New Roman" w:cs="Times New Roman"/>
        </w:rPr>
        <w:t xml:space="preserve"> Демократия сама </w:t>
      </w:r>
      <w:r w:rsidR="00174564">
        <w:rPr>
          <w:rFonts w:ascii="Times New Roman" w:hAnsi="Times New Roman" w:cs="Times New Roman"/>
        </w:rPr>
        <w:lastRenderedPageBreak/>
        <w:t xml:space="preserve">по себе склоняет нас к необходимости </w:t>
      </w:r>
      <w:r w:rsidR="007C7826" w:rsidRPr="00831A2A">
        <w:rPr>
          <w:rFonts w:ascii="Times New Roman" w:hAnsi="Times New Roman" w:cs="Times New Roman"/>
        </w:rPr>
        <w:t>пропорционального учета предпочтений граждан,</w:t>
      </w:r>
      <w:r w:rsidR="00445B04" w:rsidRPr="00831A2A">
        <w:rPr>
          <w:rFonts w:ascii="Times New Roman" w:hAnsi="Times New Roman" w:cs="Times New Roman"/>
        </w:rPr>
        <w:t xml:space="preserve"> </w:t>
      </w:r>
      <w:r w:rsidR="00174564">
        <w:rPr>
          <w:rFonts w:ascii="Times New Roman" w:hAnsi="Times New Roman" w:cs="Times New Roman"/>
        </w:rPr>
        <w:t xml:space="preserve">а также к равной значимости голоса каждого из избирателей, и к тому, чтобы процедура выбора была нейтральна по отношению к избираемым альтернативам. Но нельзя забывать, что </w:t>
      </w:r>
      <w:r w:rsidR="00205BD0" w:rsidRPr="00831A2A">
        <w:rPr>
          <w:rFonts w:ascii="Times New Roman" w:hAnsi="Times New Roman" w:cs="Times New Roman"/>
        </w:rPr>
        <w:t xml:space="preserve">демократичность политического процесса не может служить его высшим </w:t>
      </w:r>
      <w:r w:rsidR="00174564">
        <w:rPr>
          <w:rFonts w:ascii="Times New Roman" w:hAnsi="Times New Roman" w:cs="Times New Roman"/>
        </w:rPr>
        <w:t>идеалом</w:t>
      </w:r>
      <w:r w:rsidR="00205BD0" w:rsidRPr="00831A2A">
        <w:rPr>
          <w:rFonts w:ascii="Times New Roman" w:hAnsi="Times New Roman" w:cs="Times New Roman"/>
        </w:rPr>
        <w:t xml:space="preserve">. </w:t>
      </w:r>
    </w:p>
    <w:p w:rsidR="00D313C0" w:rsidRPr="00831A2A" w:rsidRDefault="00D313C0" w:rsidP="00B93038">
      <w:pPr>
        <w:spacing w:after="0" w:line="240" w:lineRule="auto"/>
        <w:ind w:firstLine="709"/>
        <w:jc w:val="both"/>
        <w:rPr>
          <w:rFonts w:ascii="Times New Roman" w:hAnsi="Times New Roman" w:cs="Times New Roman"/>
        </w:rPr>
      </w:pPr>
    </w:p>
    <w:p w:rsidR="00E457CA" w:rsidRPr="00831A2A" w:rsidRDefault="00E457CA" w:rsidP="00831A2A">
      <w:pPr>
        <w:tabs>
          <w:tab w:val="left" w:pos="709"/>
        </w:tabs>
        <w:spacing w:after="0" w:line="240" w:lineRule="auto"/>
        <w:rPr>
          <w:rFonts w:ascii="Times New Roman" w:hAnsi="Times New Roman" w:cs="Times New Roman"/>
          <w:b/>
        </w:rPr>
      </w:pPr>
      <w:bookmarkStart w:id="0" w:name="_GoBack"/>
      <w:bookmarkEnd w:id="0"/>
    </w:p>
    <w:sectPr w:rsidR="00E457CA" w:rsidRPr="00831A2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22A" w:rsidRDefault="005D722A" w:rsidP="00E457CA">
      <w:pPr>
        <w:spacing w:after="0" w:line="240" w:lineRule="auto"/>
      </w:pPr>
      <w:r>
        <w:separator/>
      </w:r>
    </w:p>
  </w:endnote>
  <w:endnote w:type="continuationSeparator" w:id="0">
    <w:p w:rsidR="005D722A" w:rsidRDefault="005D722A" w:rsidP="00E45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22A" w:rsidRDefault="005D722A" w:rsidP="00E457CA">
      <w:pPr>
        <w:spacing w:after="0" w:line="240" w:lineRule="auto"/>
      </w:pPr>
      <w:r>
        <w:separator/>
      </w:r>
    </w:p>
  </w:footnote>
  <w:footnote w:type="continuationSeparator" w:id="0">
    <w:p w:rsidR="005D722A" w:rsidRDefault="005D722A" w:rsidP="00E457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27397"/>
    <w:multiLevelType w:val="multilevel"/>
    <w:tmpl w:val="8B9A3A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214C49"/>
    <w:multiLevelType w:val="hybridMultilevel"/>
    <w:tmpl w:val="11C06D28"/>
    <w:lvl w:ilvl="0" w:tplc="803289EE">
      <w:start w:val="1"/>
      <w:numFmt w:val="decimal"/>
      <w:lvlText w:val="%1)"/>
      <w:lvlJc w:val="left"/>
      <w:pPr>
        <w:ind w:left="720" w:hanging="360"/>
      </w:pPr>
      <w:rPr>
        <w:rFonts w:ascii="Times New Roman" w:hAnsi="Times New Roman" w:cs="Times New Roman" w:hint="default"/>
        <w:color w:val="auto"/>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184B99"/>
    <w:multiLevelType w:val="multilevel"/>
    <w:tmpl w:val="05945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D92"/>
    <w:rsid w:val="00014233"/>
    <w:rsid w:val="0002096E"/>
    <w:rsid w:val="00022F79"/>
    <w:rsid w:val="00025E03"/>
    <w:rsid w:val="00032E40"/>
    <w:rsid w:val="0003551B"/>
    <w:rsid w:val="000441E0"/>
    <w:rsid w:val="0004451C"/>
    <w:rsid w:val="00044A76"/>
    <w:rsid w:val="000450E2"/>
    <w:rsid w:val="000667BC"/>
    <w:rsid w:val="00071705"/>
    <w:rsid w:val="000827A4"/>
    <w:rsid w:val="000A0312"/>
    <w:rsid w:val="000A7B92"/>
    <w:rsid w:val="000B400E"/>
    <w:rsid w:val="000B5902"/>
    <w:rsid w:val="000B69A1"/>
    <w:rsid w:val="000C270A"/>
    <w:rsid w:val="000D090C"/>
    <w:rsid w:val="000D6990"/>
    <w:rsid w:val="00112CF0"/>
    <w:rsid w:val="00133AE9"/>
    <w:rsid w:val="001475D1"/>
    <w:rsid w:val="00147908"/>
    <w:rsid w:val="00154E41"/>
    <w:rsid w:val="00162586"/>
    <w:rsid w:val="00165835"/>
    <w:rsid w:val="00167D8D"/>
    <w:rsid w:val="00173C1B"/>
    <w:rsid w:val="00174564"/>
    <w:rsid w:val="00182998"/>
    <w:rsid w:val="001A443A"/>
    <w:rsid w:val="001C42E3"/>
    <w:rsid w:val="001D3F8C"/>
    <w:rsid w:val="001D4352"/>
    <w:rsid w:val="001F72C6"/>
    <w:rsid w:val="0020382B"/>
    <w:rsid w:val="00203874"/>
    <w:rsid w:val="00205BD0"/>
    <w:rsid w:val="0023279A"/>
    <w:rsid w:val="00237D10"/>
    <w:rsid w:val="00241496"/>
    <w:rsid w:val="002421A8"/>
    <w:rsid w:val="00246B33"/>
    <w:rsid w:val="00265848"/>
    <w:rsid w:val="00274CC0"/>
    <w:rsid w:val="002824E0"/>
    <w:rsid w:val="00283B70"/>
    <w:rsid w:val="00287AEB"/>
    <w:rsid w:val="00295025"/>
    <w:rsid w:val="002B025E"/>
    <w:rsid w:val="002B3440"/>
    <w:rsid w:val="002B566A"/>
    <w:rsid w:val="002B59FB"/>
    <w:rsid w:val="002D1849"/>
    <w:rsid w:val="002D6DD9"/>
    <w:rsid w:val="002D73EC"/>
    <w:rsid w:val="002D7873"/>
    <w:rsid w:val="002F1A48"/>
    <w:rsid w:val="002F5893"/>
    <w:rsid w:val="002F5A40"/>
    <w:rsid w:val="00305D4B"/>
    <w:rsid w:val="00311E5E"/>
    <w:rsid w:val="00317706"/>
    <w:rsid w:val="00326C52"/>
    <w:rsid w:val="0033286A"/>
    <w:rsid w:val="00337A08"/>
    <w:rsid w:val="00360D08"/>
    <w:rsid w:val="003703C2"/>
    <w:rsid w:val="0038057F"/>
    <w:rsid w:val="00380A7A"/>
    <w:rsid w:val="003925D3"/>
    <w:rsid w:val="00392D76"/>
    <w:rsid w:val="00396D74"/>
    <w:rsid w:val="003A05EE"/>
    <w:rsid w:val="003A0F67"/>
    <w:rsid w:val="003A4508"/>
    <w:rsid w:val="003C6B84"/>
    <w:rsid w:val="003C7743"/>
    <w:rsid w:val="003D4EF2"/>
    <w:rsid w:val="003F3FFB"/>
    <w:rsid w:val="00404D37"/>
    <w:rsid w:val="00404FC9"/>
    <w:rsid w:val="00413031"/>
    <w:rsid w:val="004133B6"/>
    <w:rsid w:val="004209D1"/>
    <w:rsid w:val="00421C27"/>
    <w:rsid w:val="004257A0"/>
    <w:rsid w:val="00425FFD"/>
    <w:rsid w:val="0043068B"/>
    <w:rsid w:val="0043745E"/>
    <w:rsid w:val="004416F2"/>
    <w:rsid w:val="004427C8"/>
    <w:rsid w:val="00445B04"/>
    <w:rsid w:val="00466E5A"/>
    <w:rsid w:val="00480206"/>
    <w:rsid w:val="00485F5C"/>
    <w:rsid w:val="00487410"/>
    <w:rsid w:val="00490BD1"/>
    <w:rsid w:val="00492710"/>
    <w:rsid w:val="004A5DF2"/>
    <w:rsid w:val="004A7073"/>
    <w:rsid w:val="004B1718"/>
    <w:rsid w:val="004B6DAE"/>
    <w:rsid w:val="004C7663"/>
    <w:rsid w:val="004E0E3B"/>
    <w:rsid w:val="004F1940"/>
    <w:rsid w:val="00525A6C"/>
    <w:rsid w:val="005377D5"/>
    <w:rsid w:val="00537828"/>
    <w:rsid w:val="00544A25"/>
    <w:rsid w:val="00544B00"/>
    <w:rsid w:val="0055727A"/>
    <w:rsid w:val="00566092"/>
    <w:rsid w:val="00570909"/>
    <w:rsid w:val="005759C3"/>
    <w:rsid w:val="0058228A"/>
    <w:rsid w:val="00583FFF"/>
    <w:rsid w:val="00594FB7"/>
    <w:rsid w:val="0059574D"/>
    <w:rsid w:val="00596552"/>
    <w:rsid w:val="005A34F4"/>
    <w:rsid w:val="005A5DC7"/>
    <w:rsid w:val="005B2349"/>
    <w:rsid w:val="005C45D8"/>
    <w:rsid w:val="005D722A"/>
    <w:rsid w:val="005E2CD6"/>
    <w:rsid w:val="005E447A"/>
    <w:rsid w:val="005E7560"/>
    <w:rsid w:val="0060048E"/>
    <w:rsid w:val="0061717C"/>
    <w:rsid w:val="00621846"/>
    <w:rsid w:val="00633382"/>
    <w:rsid w:val="0064023C"/>
    <w:rsid w:val="00647823"/>
    <w:rsid w:val="006552B5"/>
    <w:rsid w:val="00657A21"/>
    <w:rsid w:val="00661538"/>
    <w:rsid w:val="006745AB"/>
    <w:rsid w:val="006756DA"/>
    <w:rsid w:val="00681EAC"/>
    <w:rsid w:val="00685C91"/>
    <w:rsid w:val="006B5448"/>
    <w:rsid w:val="006D37BE"/>
    <w:rsid w:val="006D5C27"/>
    <w:rsid w:val="006E671A"/>
    <w:rsid w:val="006E6A1C"/>
    <w:rsid w:val="006F18AC"/>
    <w:rsid w:val="006F1A2A"/>
    <w:rsid w:val="00701211"/>
    <w:rsid w:val="00706C10"/>
    <w:rsid w:val="00707419"/>
    <w:rsid w:val="007140A9"/>
    <w:rsid w:val="0073205E"/>
    <w:rsid w:val="00747319"/>
    <w:rsid w:val="00747584"/>
    <w:rsid w:val="00751F98"/>
    <w:rsid w:val="00752FA8"/>
    <w:rsid w:val="007577E2"/>
    <w:rsid w:val="00761683"/>
    <w:rsid w:val="00790890"/>
    <w:rsid w:val="0079470B"/>
    <w:rsid w:val="00794F66"/>
    <w:rsid w:val="007963AC"/>
    <w:rsid w:val="007A24D9"/>
    <w:rsid w:val="007A4519"/>
    <w:rsid w:val="007B2500"/>
    <w:rsid w:val="007B3CF9"/>
    <w:rsid w:val="007C038A"/>
    <w:rsid w:val="007C2C34"/>
    <w:rsid w:val="007C33C4"/>
    <w:rsid w:val="007C40F8"/>
    <w:rsid w:val="007C7826"/>
    <w:rsid w:val="007E7DDD"/>
    <w:rsid w:val="007F0C12"/>
    <w:rsid w:val="007F2CE7"/>
    <w:rsid w:val="0080137B"/>
    <w:rsid w:val="008129EC"/>
    <w:rsid w:val="0082411D"/>
    <w:rsid w:val="00831A2A"/>
    <w:rsid w:val="0083206C"/>
    <w:rsid w:val="008505A2"/>
    <w:rsid w:val="008708FD"/>
    <w:rsid w:val="008778A0"/>
    <w:rsid w:val="00886FB7"/>
    <w:rsid w:val="008906E5"/>
    <w:rsid w:val="008B5998"/>
    <w:rsid w:val="008D1BA6"/>
    <w:rsid w:val="008D5280"/>
    <w:rsid w:val="008F119D"/>
    <w:rsid w:val="008F5A9C"/>
    <w:rsid w:val="008F784B"/>
    <w:rsid w:val="009056D6"/>
    <w:rsid w:val="00921835"/>
    <w:rsid w:val="00931B59"/>
    <w:rsid w:val="00937950"/>
    <w:rsid w:val="00943BD3"/>
    <w:rsid w:val="00947790"/>
    <w:rsid w:val="00955358"/>
    <w:rsid w:val="00961297"/>
    <w:rsid w:val="00963C88"/>
    <w:rsid w:val="009703E7"/>
    <w:rsid w:val="00980BC9"/>
    <w:rsid w:val="00981DF9"/>
    <w:rsid w:val="00993439"/>
    <w:rsid w:val="009A0EF7"/>
    <w:rsid w:val="009A4B3B"/>
    <w:rsid w:val="009B2214"/>
    <w:rsid w:val="009E1533"/>
    <w:rsid w:val="009E75B5"/>
    <w:rsid w:val="009E793D"/>
    <w:rsid w:val="009F39AD"/>
    <w:rsid w:val="00A06508"/>
    <w:rsid w:val="00A112AD"/>
    <w:rsid w:val="00A21D06"/>
    <w:rsid w:val="00A35975"/>
    <w:rsid w:val="00A35CD4"/>
    <w:rsid w:val="00A46689"/>
    <w:rsid w:val="00A55031"/>
    <w:rsid w:val="00A64034"/>
    <w:rsid w:val="00A755A0"/>
    <w:rsid w:val="00A921DF"/>
    <w:rsid w:val="00A9293D"/>
    <w:rsid w:val="00A94428"/>
    <w:rsid w:val="00A94FEB"/>
    <w:rsid w:val="00AA1577"/>
    <w:rsid w:val="00AA5F2A"/>
    <w:rsid w:val="00AB2C51"/>
    <w:rsid w:val="00AB6F7E"/>
    <w:rsid w:val="00AC1D2F"/>
    <w:rsid w:val="00AC2AD6"/>
    <w:rsid w:val="00AD776F"/>
    <w:rsid w:val="00AE1468"/>
    <w:rsid w:val="00AE34C9"/>
    <w:rsid w:val="00B11DA9"/>
    <w:rsid w:val="00B15777"/>
    <w:rsid w:val="00B23401"/>
    <w:rsid w:val="00B26E7F"/>
    <w:rsid w:val="00B31778"/>
    <w:rsid w:val="00B34928"/>
    <w:rsid w:val="00B42007"/>
    <w:rsid w:val="00B55713"/>
    <w:rsid w:val="00B61379"/>
    <w:rsid w:val="00B76FD6"/>
    <w:rsid w:val="00B80ED6"/>
    <w:rsid w:val="00B87B4A"/>
    <w:rsid w:val="00B93038"/>
    <w:rsid w:val="00B952AE"/>
    <w:rsid w:val="00BA0A88"/>
    <w:rsid w:val="00BA6FFE"/>
    <w:rsid w:val="00BB13E0"/>
    <w:rsid w:val="00BC6425"/>
    <w:rsid w:val="00BD49CF"/>
    <w:rsid w:val="00BD7439"/>
    <w:rsid w:val="00BF5FA4"/>
    <w:rsid w:val="00BF6219"/>
    <w:rsid w:val="00BF7EF9"/>
    <w:rsid w:val="00C00BDB"/>
    <w:rsid w:val="00C20C41"/>
    <w:rsid w:val="00C20F5D"/>
    <w:rsid w:val="00C25489"/>
    <w:rsid w:val="00C276EC"/>
    <w:rsid w:val="00C27741"/>
    <w:rsid w:val="00C437A0"/>
    <w:rsid w:val="00C45299"/>
    <w:rsid w:val="00C61EB6"/>
    <w:rsid w:val="00C67FDA"/>
    <w:rsid w:val="00C768EB"/>
    <w:rsid w:val="00C80C85"/>
    <w:rsid w:val="00C80E8F"/>
    <w:rsid w:val="00C83F1B"/>
    <w:rsid w:val="00CA4836"/>
    <w:rsid w:val="00CC57A4"/>
    <w:rsid w:val="00CC7D44"/>
    <w:rsid w:val="00CD14D3"/>
    <w:rsid w:val="00CD38F2"/>
    <w:rsid w:val="00CE0CC1"/>
    <w:rsid w:val="00CE4F8E"/>
    <w:rsid w:val="00CE5EC7"/>
    <w:rsid w:val="00CF1D8E"/>
    <w:rsid w:val="00CF7ECF"/>
    <w:rsid w:val="00D040F5"/>
    <w:rsid w:val="00D04440"/>
    <w:rsid w:val="00D14E42"/>
    <w:rsid w:val="00D162D7"/>
    <w:rsid w:val="00D24ED0"/>
    <w:rsid w:val="00D26F00"/>
    <w:rsid w:val="00D313C0"/>
    <w:rsid w:val="00D34435"/>
    <w:rsid w:val="00D3480D"/>
    <w:rsid w:val="00D52080"/>
    <w:rsid w:val="00D54F8F"/>
    <w:rsid w:val="00D62505"/>
    <w:rsid w:val="00D6325B"/>
    <w:rsid w:val="00D71B80"/>
    <w:rsid w:val="00D766E8"/>
    <w:rsid w:val="00D9455E"/>
    <w:rsid w:val="00DB1577"/>
    <w:rsid w:val="00DC3E93"/>
    <w:rsid w:val="00DD0653"/>
    <w:rsid w:val="00DE024A"/>
    <w:rsid w:val="00DF73D1"/>
    <w:rsid w:val="00E066EC"/>
    <w:rsid w:val="00E10EC6"/>
    <w:rsid w:val="00E14442"/>
    <w:rsid w:val="00E16E6E"/>
    <w:rsid w:val="00E20B26"/>
    <w:rsid w:val="00E2683F"/>
    <w:rsid w:val="00E353B6"/>
    <w:rsid w:val="00E354DA"/>
    <w:rsid w:val="00E40A76"/>
    <w:rsid w:val="00E457CA"/>
    <w:rsid w:val="00E45D92"/>
    <w:rsid w:val="00E475C4"/>
    <w:rsid w:val="00E5689C"/>
    <w:rsid w:val="00E62528"/>
    <w:rsid w:val="00E76536"/>
    <w:rsid w:val="00E80202"/>
    <w:rsid w:val="00E81414"/>
    <w:rsid w:val="00E84D25"/>
    <w:rsid w:val="00E8604F"/>
    <w:rsid w:val="00E8778B"/>
    <w:rsid w:val="00E923D1"/>
    <w:rsid w:val="00E94DA0"/>
    <w:rsid w:val="00EA241D"/>
    <w:rsid w:val="00EA5E29"/>
    <w:rsid w:val="00EC6934"/>
    <w:rsid w:val="00ED0FC7"/>
    <w:rsid w:val="00EE0329"/>
    <w:rsid w:val="00EE1A34"/>
    <w:rsid w:val="00F247A0"/>
    <w:rsid w:val="00F30426"/>
    <w:rsid w:val="00F66696"/>
    <w:rsid w:val="00F70AC8"/>
    <w:rsid w:val="00F74456"/>
    <w:rsid w:val="00FA1E0D"/>
    <w:rsid w:val="00FC7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57CA"/>
    <w:pPr>
      <w:spacing w:after="0" w:line="240" w:lineRule="auto"/>
    </w:pPr>
    <w:rPr>
      <w:sz w:val="20"/>
      <w:szCs w:val="20"/>
    </w:rPr>
  </w:style>
  <w:style w:type="character" w:customStyle="1" w:styleId="a4">
    <w:name w:val="Текст сноски Знак"/>
    <w:basedOn w:val="a0"/>
    <w:link w:val="a3"/>
    <w:uiPriority w:val="99"/>
    <w:rsid w:val="00E457CA"/>
    <w:rPr>
      <w:sz w:val="20"/>
      <w:szCs w:val="20"/>
    </w:rPr>
  </w:style>
  <w:style w:type="character" w:styleId="a5">
    <w:name w:val="footnote reference"/>
    <w:basedOn w:val="a0"/>
    <w:uiPriority w:val="99"/>
    <w:semiHidden/>
    <w:unhideWhenUsed/>
    <w:rsid w:val="00E457CA"/>
    <w:rPr>
      <w:vertAlign w:val="superscript"/>
    </w:rPr>
  </w:style>
  <w:style w:type="paragraph" w:styleId="a6">
    <w:name w:val="Normal (Web)"/>
    <w:basedOn w:val="a"/>
    <w:uiPriority w:val="99"/>
    <w:unhideWhenUsed/>
    <w:rsid w:val="003F3F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BA6FFE"/>
    <w:pPr>
      <w:ind w:left="720"/>
      <w:contextualSpacing/>
    </w:pPr>
  </w:style>
  <w:style w:type="character" w:styleId="a8">
    <w:name w:val="Hyperlink"/>
    <w:basedOn w:val="a0"/>
    <w:uiPriority w:val="99"/>
    <w:unhideWhenUsed/>
    <w:rsid w:val="00BA6FFE"/>
    <w:rPr>
      <w:color w:val="0000FF"/>
      <w:u w:val="single"/>
    </w:rPr>
  </w:style>
  <w:style w:type="character" w:styleId="HTML">
    <w:name w:val="HTML Cite"/>
    <w:basedOn w:val="a0"/>
    <w:uiPriority w:val="99"/>
    <w:semiHidden/>
    <w:unhideWhenUsed/>
    <w:rsid w:val="00C20C41"/>
    <w:rPr>
      <w:i/>
      <w:iCs/>
    </w:rPr>
  </w:style>
  <w:style w:type="character" w:customStyle="1" w:styleId="reference-accessdate">
    <w:name w:val="reference-accessdate"/>
    <w:basedOn w:val="a0"/>
    <w:rsid w:val="00C20C41"/>
  </w:style>
  <w:style w:type="character" w:customStyle="1" w:styleId="nowrap">
    <w:name w:val="nowrap"/>
    <w:basedOn w:val="a0"/>
    <w:rsid w:val="00C20C41"/>
  </w:style>
  <w:style w:type="character" w:customStyle="1" w:styleId="mw-cite-backlink">
    <w:name w:val="mw-cite-backlink"/>
    <w:basedOn w:val="a0"/>
    <w:rsid w:val="00C20C41"/>
  </w:style>
  <w:style w:type="character" w:styleId="a9">
    <w:name w:val="FollowedHyperlink"/>
    <w:basedOn w:val="a0"/>
    <w:uiPriority w:val="99"/>
    <w:semiHidden/>
    <w:unhideWhenUsed/>
    <w:rsid w:val="00955358"/>
    <w:rPr>
      <w:color w:val="800080" w:themeColor="followedHyperlink"/>
      <w:u w:val="single"/>
    </w:rPr>
  </w:style>
  <w:style w:type="character" w:customStyle="1" w:styleId="cs1-format">
    <w:name w:val="cs1-format"/>
    <w:basedOn w:val="a0"/>
    <w:rsid w:val="00D6325B"/>
  </w:style>
  <w:style w:type="character" w:customStyle="1" w:styleId="cs1-lock-free">
    <w:name w:val="cs1-lock-free"/>
    <w:basedOn w:val="a0"/>
    <w:rsid w:val="00C768EB"/>
  </w:style>
  <w:style w:type="character" w:customStyle="1" w:styleId="cs1-lock-registration">
    <w:name w:val="cs1-lock-registration"/>
    <w:basedOn w:val="a0"/>
    <w:rsid w:val="004C76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57CA"/>
    <w:pPr>
      <w:spacing w:after="0" w:line="240" w:lineRule="auto"/>
    </w:pPr>
    <w:rPr>
      <w:sz w:val="20"/>
      <w:szCs w:val="20"/>
    </w:rPr>
  </w:style>
  <w:style w:type="character" w:customStyle="1" w:styleId="a4">
    <w:name w:val="Текст сноски Знак"/>
    <w:basedOn w:val="a0"/>
    <w:link w:val="a3"/>
    <w:uiPriority w:val="99"/>
    <w:rsid w:val="00E457CA"/>
    <w:rPr>
      <w:sz w:val="20"/>
      <w:szCs w:val="20"/>
    </w:rPr>
  </w:style>
  <w:style w:type="character" w:styleId="a5">
    <w:name w:val="footnote reference"/>
    <w:basedOn w:val="a0"/>
    <w:uiPriority w:val="99"/>
    <w:semiHidden/>
    <w:unhideWhenUsed/>
    <w:rsid w:val="00E457CA"/>
    <w:rPr>
      <w:vertAlign w:val="superscript"/>
    </w:rPr>
  </w:style>
  <w:style w:type="paragraph" w:styleId="a6">
    <w:name w:val="Normal (Web)"/>
    <w:basedOn w:val="a"/>
    <w:uiPriority w:val="99"/>
    <w:unhideWhenUsed/>
    <w:rsid w:val="003F3F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BA6FFE"/>
    <w:pPr>
      <w:ind w:left="720"/>
      <w:contextualSpacing/>
    </w:pPr>
  </w:style>
  <w:style w:type="character" w:styleId="a8">
    <w:name w:val="Hyperlink"/>
    <w:basedOn w:val="a0"/>
    <w:uiPriority w:val="99"/>
    <w:unhideWhenUsed/>
    <w:rsid w:val="00BA6FFE"/>
    <w:rPr>
      <w:color w:val="0000FF"/>
      <w:u w:val="single"/>
    </w:rPr>
  </w:style>
  <w:style w:type="character" w:styleId="HTML">
    <w:name w:val="HTML Cite"/>
    <w:basedOn w:val="a0"/>
    <w:uiPriority w:val="99"/>
    <w:semiHidden/>
    <w:unhideWhenUsed/>
    <w:rsid w:val="00C20C41"/>
    <w:rPr>
      <w:i/>
      <w:iCs/>
    </w:rPr>
  </w:style>
  <w:style w:type="character" w:customStyle="1" w:styleId="reference-accessdate">
    <w:name w:val="reference-accessdate"/>
    <w:basedOn w:val="a0"/>
    <w:rsid w:val="00C20C41"/>
  </w:style>
  <w:style w:type="character" w:customStyle="1" w:styleId="nowrap">
    <w:name w:val="nowrap"/>
    <w:basedOn w:val="a0"/>
    <w:rsid w:val="00C20C41"/>
  </w:style>
  <w:style w:type="character" w:customStyle="1" w:styleId="mw-cite-backlink">
    <w:name w:val="mw-cite-backlink"/>
    <w:basedOn w:val="a0"/>
    <w:rsid w:val="00C20C41"/>
  </w:style>
  <w:style w:type="character" w:styleId="a9">
    <w:name w:val="FollowedHyperlink"/>
    <w:basedOn w:val="a0"/>
    <w:uiPriority w:val="99"/>
    <w:semiHidden/>
    <w:unhideWhenUsed/>
    <w:rsid w:val="00955358"/>
    <w:rPr>
      <w:color w:val="800080" w:themeColor="followedHyperlink"/>
      <w:u w:val="single"/>
    </w:rPr>
  </w:style>
  <w:style w:type="character" w:customStyle="1" w:styleId="cs1-format">
    <w:name w:val="cs1-format"/>
    <w:basedOn w:val="a0"/>
    <w:rsid w:val="00D6325B"/>
  </w:style>
  <w:style w:type="character" w:customStyle="1" w:styleId="cs1-lock-free">
    <w:name w:val="cs1-lock-free"/>
    <w:basedOn w:val="a0"/>
    <w:rsid w:val="00C768EB"/>
  </w:style>
  <w:style w:type="character" w:customStyle="1" w:styleId="cs1-lock-registration">
    <w:name w:val="cs1-lock-registration"/>
    <w:basedOn w:val="a0"/>
    <w:rsid w:val="004C7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6024">
      <w:bodyDiv w:val="1"/>
      <w:marLeft w:val="0"/>
      <w:marRight w:val="0"/>
      <w:marTop w:val="0"/>
      <w:marBottom w:val="0"/>
      <w:divBdr>
        <w:top w:val="none" w:sz="0" w:space="0" w:color="auto"/>
        <w:left w:val="none" w:sz="0" w:space="0" w:color="auto"/>
        <w:bottom w:val="none" w:sz="0" w:space="0" w:color="auto"/>
        <w:right w:val="none" w:sz="0" w:space="0" w:color="auto"/>
      </w:divBdr>
    </w:div>
    <w:div w:id="443694361">
      <w:bodyDiv w:val="1"/>
      <w:marLeft w:val="0"/>
      <w:marRight w:val="0"/>
      <w:marTop w:val="0"/>
      <w:marBottom w:val="0"/>
      <w:divBdr>
        <w:top w:val="none" w:sz="0" w:space="0" w:color="auto"/>
        <w:left w:val="none" w:sz="0" w:space="0" w:color="auto"/>
        <w:bottom w:val="none" w:sz="0" w:space="0" w:color="auto"/>
        <w:right w:val="none" w:sz="0" w:space="0" w:color="auto"/>
      </w:divBdr>
      <w:divsChild>
        <w:div w:id="209381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636338">
      <w:bodyDiv w:val="1"/>
      <w:marLeft w:val="0"/>
      <w:marRight w:val="0"/>
      <w:marTop w:val="0"/>
      <w:marBottom w:val="0"/>
      <w:divBdr>
        <w:top w:val="none" w:sz="0" w:space="0" w:color="auto"/>
        <w:left w:val="none" w:sz="0" w:space="0" w:color="auto"/>
        <w:bottom w:val="none" w:sz="0" w:space="0" w:color="auto"/>
        <w:right w:val="none" w:sz="0" w:space="0" w:color="auto"/>
      </w:divBdr>
    </w:div>
    <w:div w:id="1510214574">
      <w:bodyDiv w:val="1"/>
      <w:marLeft w:val="0"/>
      <w:marRight w:val="0"/>
      <w:marTop w:val="0"/>
      <w:marBottom w:val="0"/>
      <w:divBdr>
        <w:top w:val="none" w:sz="0" w:space="0" w:color="auto"/>
        <w:left w:val="none" w:sz="0" w:space="0" w:color="auto"/>
        <w:bottom w:val="none" w:sz="0" w:space="0" w:color="auto"/>
        <w:right w:val="none" w:sz="0" w:space="0" w:color="auto"/>
      </w:divBdr>
    </w:div>
    <w:div w:id="201307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9BF6B-6B0D-411E-A93D-D4446AC9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TotalTime>
  <Pages>1</Pages>
  <Words>1427</Words>
  <Characters>8140</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Николай</cp:lastModifiedBy>
  <cp:revision>200</cp:revision>
  <dcterms:created xsi:type="dcterms:W3CDTF">2021-06-23T19:05:00Z</dcterms:created>
  <dcterms:modified xsi:type="dcterms:W3CDTF">2022-04-10T19:24:00Z</dcterms:modified>
</cp:coreProperties>
</file>